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8B5C" w14:textId="44543006" w:rsidR="002826F5" w:rsidRPr="00474867" w:rsidRDefault="002826F5" w:rsidP="002826F5">
      <w:pPr>
        <w:pStyle w:val="af7"/>
        <w:rPr>
          <w:rFonts w:hAnsi="ＭＳ 明朝"/>
          <w:szCs w:val="21"/>
        </w:rPr>
      </w:pPr>
      <w:r w:rsidRPr="00474867">
        <w:rPr>
          <w:rFonts w:hAnsi="ＭＳ 明朝" w:hint="eastAsia"/>
          <w:szCs w:val="21"/>
        </w:rPr>
        <w:t>第</w:t>
      </w:r>
      <w:r w:rsidR="00253A67">
        <w:rPr>
          <w:rFonts w:hAnsi="ＭＳ 明朝" w:hint="eastAsia"/>
          <w:szCs w:val="21"/>
        </w:rPr>
        <w:t>７</w:t>
      </w:r>
      <w:r w:rsidRPr="00474867">
        <w:rPr>
          <w:rFonts w:hAnsi="ＭＳ 明朝" w:hint="eastAsia"/>
          <w:szCs w:val="21"/>
        </w:rPr>
        <w:t>号様式（第</w:t>
      </w:r>
      <w:r w:rsidR="00253A67">
        <w:rPr>
          <w:rFonts w:hAnsi="ＭＳ 明朝" w:hint="eastAsia"/>
          <w:szCs w:val="21"/>
        </w:rPr>
        <w:t>１０</w:t>
      </w:r>
      <w:r w:rsidR="00474867" w:rsidRPr="00474867">
        <w:rPr>
          <w:rFonts w:hAnsi="ＭＳ 明朝" w:hint="eastAsia"/>
          <w:szCs w:val="21"/>
        </w:rPr>
        <w:t>条</w:t>
      </w:r>
      <w:r w:rsidRPr="00474867">
        <w:rPr>
          <w:rFonts w:hAnsi="ＭＳ 明朝" w:hint="eastAsia"/>
          <w:szCs w:val="21"/>
        </w:rPr>
        <w:t>関係）</w:t>
      </w:r>
    </w:p>
    <w:p w14:paraId="77A7008F" w14:textId="17EF7BB2" w:rsidR="002826F5" w:rsidRPr="00474867" w:rsidRDefault="002826F5" w:rsidP="002826F5">
      <w:pPr>
        <w:pStyle w:val="af7"/>
        <w:jc w:val="right"/>
        <w:rPr>
          <w:rFonts w:hAnsi="ＭＳ 明朝"/>
          <w:szCs w:val="21"/>
        </w:rPr>
      </w:pPr>
      <w:r w:rsidRPr="00474867">
        <w:rPr>
          <w:rFonts w:hint="eastAsia"/>
          <w:szCs w:val="21"/>
        </w:rPr>
        <w:t>年　　月　　日</w:t>
      </w:r>
    </w:p>
    <w:p w14:paraId="08904767" w14:textId="77777777" w:rsidR="002826F5" w:rsidRPr="00474867" w:rsidRDefault="002826F5" w:rsidP="002826F5">
      <w:pPr>
        <w:rPr>
          <w:szCs w:val="21"/>
        </w:rPr>
      </w:pPr>
    </w:p>
    <w:p w14:paraId="220FE25B" w14:textId="77777777" w:rsidR="002826F5" w:rsidRPr="00474867" w:rsidRDefault="002826F5" w:rsidP="002826F5">
      <w:pPr>
        <w:rPr>
          <w:szCs w:val="21"/>
        </w:rPr>
      </w:pPr>
      <w:r w:rsidRPr="00474867">
        <w:rPr>
          <w:rFonts w:hint="eastAsia"/>
          <w:szCs w:val="21"/>
        </w:rPr>
        <w:t xml:space="preserve">　公益財団法人２１あおもり産業総合支援センター理事長　殿</w:t>
      </w:r>
    </w:p>
    <w:p w14:paraId="566B8FC7" w14:textId="77777777" w:rsidR="002826F5" w:rsidRPr="00474867" w:rsidRDefault="002826F5" w:rsidP="002826F5">
      <w:pPr>
        <w:rPr>
          <w:szCs w:val="21"/>
        </w:rPr>
      </w:pPr>
    </w:p>
    <w:p w14:paraId="7777B382" w14:textId="77777777" w:rsidR="002826F5" w:rsidRPr="00474867" w:rsidRDefault="002826F5" w:rsidP="002826F5">
      <w:pPr>
        <w:rPr>
          <w:szCs w:val="21"/>
        </w:rPr>
      </w:pPr>
    </w:p>
    <w:p w14:paraId="462E89D9" w14:textId="77777777" w:rsidR="002826F5" w:rsidRPr="00474867" w:rsidRDefault="002826F5" w:rsidP="002826F5">
      <w:pPr>
        <w:rPr>
          <w:szCs w:val="21"/>
        </w:rPr>
      </w:pPr>
    </w:p>
    <w:p w14:paraId="026B1AFC" w14:textId="77777777" w:rsidR="002826F5" w:rsidRPr="00474867" w:rsidRDefault="002826F5" w:rsidP="002826F5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　　　　　　住　所</w:t>
      </w:r>
    </w:p>
    <w:p w14:paraId="61F6DE28" w14:textId="77777777" w:rsidR="002826F5" w:rsidRPr="00474867" w:rsidRDefault="002826F5" w:rsidP="002826F5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補助事業者　名　称</w:t>
      </w:r>
    </w:p>
    <w:p w14:paraId="56B58F9B" w14:textId="77777777" w:rsidR="002826F5" w:rsidRPr="00474867" w:rsidRDefault="002826F5" w:rsidP="002826F5">
      <w:pPr>
        <w:rPr>
          <w:szCs w:val="21"/>
        </w:rPr>
      </w:pPr>
      <w:r w:rsidRPr="00474867">
        <w:rPr>
          <w:rFonts w:hint="eastAsia"/>
          <w:szCs w:val="21"/>
        </w:rPr>
        <w:t xml:space="preserve">　　　　　　　　　　　　　　　　　　　　　　　　代表者職氏名　　　　　　　　　　　　　印</w:t>
      </w:r>
    </w:p>
    <w:p w14:paraId="0E530D72" w14:textId="77777777" w:rsidR="002826F5" w:rsidRPr="00474867" w:rsidRDefault="002826F5" w:rsidP="002826F5">
      <w:pPr>
        <w:rPr>
          <w:szCs w:val="21"/>
        </w:rPr>
      </w:pPr>
    </w:p>
    <w:p w14:paraId="24E4ABEC" w14:textId="77777777" w:rsidR="002826F5" w:rsidRPr="00474867" w:rsidRDefault="002826F5" w:rsidP="002826F5">
      <w:pPr>
        <w:pStyle w:val="af7"/>
        <w:rPr>
          <w:rFonts w:hAnsi="ＭＳ 明朝"/>
          <w:szCs w:val="21"/>
        </w:rPr>
      </w:pPr>
    </w:p>
    <w:p w14:paraId="73A44975" w14:textId="77777777" w:rsidR="002826F5" w:rsidRPr="00474867" w:rsidRDefault="002826F5" w:rsidP="002826F5">
      <w:pPr>
        <w:pStyle w:val="af7"/>
        <w:rPr>
          <w:rFonts w:hAnsi="ＭＳ 明朝"/>
          <w:szCs w:val="21"/>
        </w:rPr>
      </w:pPr>
    </w:p>
    <w:p w14:paraId="0A51AA81" w14:textId="1E52E7E0" w:rsidR="002826F5" w:rsidRPr="00474867" w:rsidRDefault="00745287" w:rsidP="002826F5">
      <w:pPr>
        <w:pStyle w:val="af7"/>
        <w:ind w:left="199" w:hangingChars="95" w:hanging="199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飲食業・宿泊業</w:t>
      </w:r>
      <w:r w:rsidR="008951CF" w:rsidRPr="00474867">
        <w:rPr>
          <w:rFonts w:hAnsi="ＭＳ 明朝" w:hint="eastAsia"/>
          <w:szCs w:val="21"/>
        </w:rPr>
        <w:t>活性化</w:t>
      </w:r>
      <w:r w:rsidR="002826F5" w:rsidRPr="00474867">
        <w:rPr>
          <w:rFonts w:hAnsi="ＭＳ 明朝" w:hint="eastAsia"/>
          <w:szCs w:val="21"/>
        </w:rPr>
        <w:t>補助事業中止（廃止）承認申請書</w:t>
      </w:r>
    </w:p>
    <w:p w14:paraId="7A06D0DB" w14:textId="77777777" w:rsidR="002826F5" w:rsidRPr="00474867" w:rsidRDefault="002826F5" w:rsidP="002826F5">
      <w:pPr>
        <w:pStyle w:val="af7"/>
        <w:rPr>
          <w:rFonts w:hAnsi="ＭＳ 明朝"/>
          <w:szCs w:val="21"/>
        </w:rPr>
      </w:pPr>
    </w:p>
    <w:p w14:paraId="72875D86" w14:textId="0BBCD8CA" w:rsidR="002826F5" w:rsidRPr="00474867" w:rsidRDefault="002826F5" w:rsidP="002826F5">
      <w:pPr>
        <w:pStyle w:val="af7"/>
        <w:ind w:left="0" w:firstLine="284"/>
        <w:rPr>
          <w:rFonts w:hAnsi="ＭＳ 明朝"/>
          <w:szCs w:val="21"/>
        </w:rPr>
      </w:pPr>
      <w:r w:rsidRPr="00474867">
        <w:rPr>
          <w:rFonts w:hAnsi="ＭＳ 明朝" w:hint="eastAsia"/>
          <w:szCs w:val="21"/>
        </w:rPr>
        <w:t>令和　　年　　月　　日付け第　　号で交付決定通知のあった</w:t>
      </w:r>
      <w:r w:rsidR="00745287">
        <w:rPr>
          <w:rFonts w:hAnsi="ＭＳ 明朝" w:hint="eastAsia"/>
          <w:szCs w:val="21"/>
        </w:rPr>
        <w:t>飲食業・宿泊業</w:t>
      </w:r>
      <w:r w:rsidR="008951CF" w:rsidRPr="00474867">
        <w:rPr>
          <w:rFonts w:hAnsi="ＭＳ 明朝" w:hint="eastAsia"/>
          <w:szCs w:val="21"/>
        </w:rPr>
        <w:t>活性化</w:t>
      </w:r>
      <w:r w:rsidR="008F07A5" w:rsidRPr="00474867">
        <w:rPr>
          <w:rFonts w:hAnsi="ＭＳ 明朝" w:hint="eastAsia"/>
          <w:szCs w:val="21"/>
        </w:rPr>
        <w:t>補助事業</w:t>
      </w:r>
      <w:r w:rsidRPr="00474867">
        <w:rPr>
          <w:rFonts w:hAnsi="ＭＳ 明朝" w:hint="eastAsia"/>
          <w:szCs w:val="21"/>
        </w:rPr>
        <w:t>について、下記のとおり中止（廃止）したいので、</w:t>
      </w:r>
      <w:r w:rsidR="00745287">
        <w:rPr>
          <w:rFonts w:hAnsi="ＭＳ 明朝" w:hint="eastAsia"/>
          <w:szCs w:val="21"/>
        </w:rPr>
        <w:t>飲食業・宿泊業</w:t>
      </w:r>
      <w:r w:rsidR="008951CF" w:rsidRPr="00474867">
        <w:rPr>
          <w:rFonts w:hAnsi="ＭＳ 明朝" w:hint="eastAsia"/>
          <w:szCs w:val="21"/>
        </w:rPr>
        <w:t>活性化補助金</w:t>
      </w:r>
      <w:r w:rsidR="008F07A5" w:rsidRPr="00474867">
        <w:rPr>
          <w:rFonts w:hAnsi="ＭＳ 明朝" w:hint="eastAsia"/>
          <w:szCs w:val="21"/>
        </w:rPr>
        <w:t>交付</w:t>
      </w:r>
      <w:r w:rsidR="00421F85">
        <w:rPr>
          <w:rFonts w:hAnsi="ＭＳ 明朝" w:hint="eastAsia"/>
          <w:szCs w:val="21"/>
        </w:rPr>
        <w:t>要領</w:t>
      </w:r>
      <w:r w:rsidR="008F07A5" w:rsidRPr="00474867">
        <w:rPr>
          <w:rFonts w:hAnsi="ＭＳ 明朝" w:hint="eastAsia"/>
          <w:szCs w:val="21"/>
        </w:rPr>
        <w:t>第１</w:t>
      </w:r>
      <w:r w:rsidR="00253A67">
        <w:rPr>
          <w:rFonts w:hAnsi="ＭＳ 明朝" w:hint="eastAsia"/>
          <w:szCs w:val="21"/>
        </w:rPr>
        <w:t>０</w:t>
      </w:r>
      <w:r w:rsidR="008F07A5" w:rsidRPr="00474867">
        <w:rPr>
          <w:rFonts w:hAnsi="ＭＳ 明朝" w:hint="eastAsia"/>
          <w:szCs w:val="21"/>
        </w:rPr>
        <w:t>条</w:t>
      </w:r>
      <w:r w:rsidRPr="00474867">
        <w:rPr>
          <w:rFonts w:hAnsi="ＭＳ 明朝" w:hint="eastAsia"/>
          <w:szCs w:val="21"/>
        </w:rPr>
        <w:t>の規定に</w:t>
      </w:r>
      <w:r w:rsidR="008F07A5" w:rsidRPr="00474867">
        <w:rPr>
          <w:rFonts w:hAnsi="ＭＳ 明朝" w:hint="eastAsia"/>
          <w:szCs w:val="21"/>
        </w:rPr>
        <w:t>基づき申請します。</w:t>
      </w:r>
    </w:p>
    <w:p w14:paraId="4E1BDEEE" w14:textId="77777777" w:rsidR="002826F5" w:rsidRPr="00474867" w:rsidRDefault="002826F5" w:rsidP="002826F5">
      <w:pPr>
        <w:pStyle w:val="af7"/>
        <w:ind w:left="0" w:firstLine="0"/>
        <w:rPr>
          <w:rFonts w:hAnsi="ＭＳ 明朝"/>
          <w:szCs w:val="21"/>
        </w:rPr>
      </w:pPr>
    </w:p>
    <w:p w14:paraId="1E44370A" w14:textId="77777777" w:rsidR="002826F5" w:rsidRPr="00474867" w:rsidRDefault="002826F5" w:rsidP="002826F5">
      <w:pPr>
        <w:pStyle w:val="af3"/>
        <w:rPr>
          <w:sz w:val="21"/>
          <w:szCs w:val="21"/>
        </w:rPr>
      </w:pPr>
      <w:r w:rsidRPr="00474867">
        <w:rPr>
          <w:rFonts w:hint="eastAsia"/>
          <w:sz w:val="21"/>
          <w:szCs w:val="21"/>
        </w:rPr>
        <w:t>記</w:t>
      </w:r>
    </w:p>
    <w:p w14:paraId="3A0047A9" w14:textId="77777777" w:rsidR="002826F5" w:rsidRPr="00474867" w:rsidRDefault="002826F5" w:rsidP="002826F5">
      <w:pPr>
        <w:rPr>
          <w:rFonts w:ascii="ＭＳ 明朝" w:hAnsi="ＭＳ 明朝"/>
          <w:szCs w:val="21"/>
        </w:rPr>
      </w:pPr>
    </w:p>
    <w:p w14:paraId="37C9EDBF" w14:textId="77777777" w:rsidR="002826F5" w:rsidRPr="00474867" w:rsidRDefault="002826F5" w:rsidP="002826F5">
      <w:pPr>
        <w:rPr>
          <w:rFonts w:ascii="ＭＳ 明朝" w:hAnsi="ＭＳ 明朝"/>
          <w:szCs w:val="21"/>
        </w:rPr>
      </w:pPr>
      <w:r w:rsidRPr="00474867">
        <w:rPr>
          <w:rFonts w:ascii="ＭＳ 明朝" w:hAnsi="ＭＳ 明朝" w:hint="eastAsia"/>
          <w:szCs w:val="21"/>
        </w:rPr>
        <w:t>１　中止（廃止）の理由</w:t>
      </w:r>
    </w:p>
    <w:p w14:paraId="58B27993" w14:textId="77777777" w:rsidR="002826F5" w:rsidRPr="00474867" w:rsidRDefault="002826F5" w:rsidP="002826F5">
      <w:pPr>
        <w:rPr>
          <w:rFonts w:ascii="ＭＳ 明朝" w:hAnsi="ＭＳ 明朝"/>
          <w:szCs w:val="21"/>
        </w:rPr>
      </w:pPr>
    </w:p>
    <w:p w14:paraId="51EED74A" w14:textId="77777777" w:rsidR="002826F5" w:rsidRPr="00474867" w:rsidRDefault="002826F5" w:rsidP="002826F5">
      <w:pPr>
        <w:rPr>
          <w:rFonts w:ascii="ＭＳ 明朝" w:hAnsi="ＭＳ 明朝"/>
          <w:szCs w:val="21"/>
        </w:rPr>
      </w:pPr>
      <w:r w:rsidRPr="00474867">
        <w:rPr>
          <w:rFonts w:ascii="ＭＳ 明朝" w:hAnsi="ＭＳ 明朝" w:hint="eastAsia"/>
          <w:szCs w:val="21"/>
        </w:rPr>
        <w:t>２　中止の期間（廃止の時期）</w:t>
      </w:r>
    </w:p>
    <w:p w14:paraId="52C61862" w14:textId="77777777" w:rsidR="002826F5" w:rsidRPr="00474867" w:rsidRDefault="002826F5" w:rsidP="002826F5">
      <w:pPr>
        <w:rPr>
          <w:rFonts w:ascii="ＭＳ 明朝" w:hAnsi="ＭＳ 明朝"/>
          <w:szCs w:val="21"/>
        </w:rPr>
      </w:pPr>
    </w:p>
    <w:p w14:paraId="14A25407" w14:textId="77777777" w:rsidR="002826F5" w:rsidRPr="00474867" w:rsidRDefault="002826F5" w:rsidP="002826F5">
      <w:pPr>
        <w:rPr>
          <w:rFonts w:ascii="ＭＳ 明朝" w:hAnsi="ＭＳ 明朝"/>
          <w:szCs w:val="21"/>
        </w:rPr>
      </w:pPr>
    </w:p>
    <w:p w14:paraId="327E3DA7" w14:textId="33491FD6" w:rsidR="002826F5" w:rsidRPr="00474867" w:rsidRDefault="002826F5" w:rsidP="002826F5">
      <w:pPr>
        <w:rPr>
          <w:rFonts w:ascii="ＭＳ 明朝" w:hAnsi="ＭＳ 明朝"/>
          <w:szCs w:val="21"/>
        </w:rPr>
      </w:pPr>
    </w:p>
    <w:p w14:paraId="17573434" w14:textId="077A721B" w:rsidR="008F07A5" w:rsidRPr="00474867" w:rsidRDefault="008F07A5" w:rsidP="002826F5">
      <w:pPr>
        <w:rPr>
          <w:rFonts w:ascii="ＭＳ 明朝" w:hAnsi="ＭＳ 明朝"/>
          <w:szCs w:val="21"/>
        </w:rPr>
      </w:pPr>
    </w:p>
    <w:p w14:paraId="7F7826A9" w14:textId="3F700BB8" w:rsidR="008F07A5" w:rsidRPr="00474867" w:rsidRDefault="008F07A5" w:rsidP="002826F5">
      <w:pPr>
        <w:rPr>
          <w:rFonts w:ascii="ＭＳ 明朝" w:hAnsi="ＭＳ 明朝"/>
          <w:szCs w:val="21"/>
        </w:rPr>
      </w:pPr>
    </w:p>
    <w:p w14:paraId="487E6217" w14:textId="3385FACD" w:rsidR="008F07A5" w:rsidRPr="00474867" w:rsidRDefault="008F07A5" w:rsidP="002826F5">
      <w:pPr>
        <w:rPr>
          <w:rFonts w:ascii="ＭＳ 明朝" w:hAnsi="ＭＳ 明朝"/>
          <w:szCs w:val="21"/>
        </w:rPr>
      </w:pPr>
    </w:p>
    <w:p w14:paraId="35F35A46" w14:textId="53DAF410" w:rsidR="008F07A5" w:rsidRDefault="008F07A5" w:rsidP="002826F5">
      <w:pPr>
        <w:rPr>
          <w:rFonts w:ascii="ＭＳ 明朝" w:hAnsi="ＭＳ 明朝"/>
        </w:rPr>
      </w:pPr>
    </w:p>
    <w:p w14:paraId="11D1F257" w14:textId="3E4AB5FE" w:rsidR="008F07A5" w:rsidRDefault="008F07A5" w:rsidP="002826F5">
      <w:pPr>
        <w:rPr>
          <w:rFonts w:ascii="ＭＳ 明朝" w:hAnsi="ＭＳ 明朝"/>
        </w:rPr>
      </w:pPr>
    </w:p>
    <w:p w14:paraId="5334A890" w14:textId="26338D9B" w:rsidR="008F07A5" w:rsidRDefault="008F07A5" w:rsidP="002826F5">
      <w:pPr>
        <w:rPr>
          <w:rFonts w:ascii="ＭＳ 明朝" w:hAnsi="ＭＳ 明朝"/>
        </w:rPr>
      </w:pPr>
    </w:p>
    <w:p w14:paraId="22CC3F5D" w14:textId="10A79447" w:rsidR="008F07A5" w:rsidRDefault="008F07A5" w:rsidP="002826F5">
      <w:pPr>
        <w:rPr>
          <w:rFonts w:ascii="ＭＳ 明朝" w:hAnsi="ＭＳ 明朝"/>
        </w:rPr>
      </w:pPr>
    </w:p>
    <w:p w14:paraId="07F011D5" w14:textId="1FE8C809" w:rsidR="008F07A5" w:rsidRDefault="008F07A5" w:rsidP="002826F5">
      <w:pPr>
        <w:rPr>
          <w:rFonts w:ascii="ＭＳ 明朝" w:hAnsi="ＭＳ 明朝"/>
        </w:rPr>
      </w:pPr>
    </w:p>
    <w:p w14:paraId="404EC8D4" w14:textId="297B3267" w:rsidR="008F07A5" w:rsidRDefault="008F07A5" w:rsidP="002826F5">
      <w:pPr>
        <w:rPr>
          <w:rFonts w:ascii="ＭＳ 明朝" w:hAnsi="ＭＳ 明朝"/>
        </w:rPr>
      </w:pPr>
    </w:p>
    <w:p w14:paraId="76495489" w14:textId="763CF1AB" w:rsidR="008F07A5" w:rsidRDefault="008F07A5" w:rsidP="002826F5">
      <w:pPr>
        <w:rPr>
          <w:rFonts w:ascii="ＭＳ 明朝" w:hAnsi="ＭＳ 明朝"/>
        </w:rPr>
      </w:pPr>
    </w:p>
    <w:p w14:paraId="1B102E86" w14:textId="56D598D4" w:rsidR="008F07A5" w:rsidRDefault="008F07A5" w:rsidP="002826F5">
      <w:pPr>
        <w:rPr>
          <w:rFonts w:ascii="ＭＳ 明朝" w:hAnsi="ＭＳ 明朝"/>
        </w:rPr>
      </w:pPr>
    </w:p>
    <w:p w14:paraId="5B54E829" w14:textId="635B635B" w:rsidR="008F07A5" w:rsidRDefault="008F07A5" w:rsidP="002826F5">
      <w:pPr>
        <w:rPr>
          <w:rFonts w:ascii="ＭＳ 明朝" w:hAnsi="ＭＳ 明朝"/>
        </w:rPr>
      </w:pPr>
    </w:p>
    <w:p w14:paraId="43FF7A91" w14:textId="3B0DE4B8" w:rsidR="008F07A5" w:rsidRDefault="008F07A5" w:rsidP="002826F5">
      <w:pPr>
        <w:rPr>
          <w:rFonts w:ascii="ＭＳ 明朝" w:hAnsi="ＭＳ 明朝"/>
        </w:rPr>
      </w:pPr>
    </w:p>
    <w:p w14:paraId="1F0C2ABB" w14:textId="30D01124" w:rsidR="008F07A5" w:rsidRDefault="008F07A5" w:rsidP="002826F5">
      <w:pPr>
        <w:rPr>
          <w:rFonts w:ascii="ＭＳ 明朝" w:hAnsi="ＭＳ 明朝"/>
        </w:rPr>
      </w:pPr>
    </w:p>
    <w:p w14:paraId="392E5750" w14:textId="41D86B9C" w:rsidR="008F07A5" w:rsidRDefault="008F07A5" w:rsidP="002826F5">
      <w:pPr>
        <w:rPr>
          <w:rFonts w:ascii="ＭＳ 明朝" w:hAnsi="ＭＳ 明朝"/>
        </w:rPr>
      </w:pPr>
    </w:p>
    <w:p w14:paraId="26A50774" w14:textId="241BC76E" w:rsidR="008F07A5" w:rsidRDefault="008F07A5" w:rsidP="002826F5">
      <w:pPr>
        <w:rPr>
          <w:rFonts w:ascii="ＭＳ 明朝" w:hAnsi="ＭＳ 明朝"/>
        </w:rPr>
      </w:pPr>
    </w:p>
    <w:p w14:paraId="58BE9C14" w14:textId="2376924B" w:rsidR="008F07A5" w:rsidRDefault="008F07A5" w:rsidP="002826F5">
      <w:pPr>
        <w:rPr>
          <w:rFonts w:ascii="ＭＳ 明朝" w:hAnsi="ＭＳ 明朝"/>
        </w:rPr>
      </w:pPr>
    </w:p>
    <w:sectPr w:rsidR="008F07A5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B291" w14:textId="77777777" w:rsidR="00944710" w:rsidRDefault="00944710" w:rsidP="00C77227">
      <w:r>
        <w:separator/>
      </w:r>
    </w:p>
  </w:endnote>
  <w:endnote w:type="continuationSeparator" w:id="0">
    <w:p w14:paraId="58EE6720" w14:textId="77777777" w:rsidR="00944710" w:rsidRDefault="0094471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20AA" w14:textId="77777777" w:rsidR="00944710" w:rsidRDefault="00944710" w:rsidP="00C77227">
      <w:r>
        <w:separator/>
      </w:r>
    </w:p>
  </w:footnote>
  <w:footnote w:type="continuationSeparator" w:id="0">
    <w:p w14:paraId="2E969676" w14:textId="77777777" w:rsidR="00944710" w:rsidRDefault="0094471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003004">
    <w:abstractNumId w:val="6"/>
  </w:num>
  <w:num w:numId="2" w16cid:durableId="1294600769">
    <w:abstractNumId w:val="0"/>
  </w:num>
  <w:num w:numId="3" w16cid:durableId="815146001">
    <w:abstractNumId w:val="9"/>
  </w:num>
  <w:num w:numId="4" w16cid:durableId="1759792316">
    <w:abstractNumId w:val="11"/>
  </w:num>
  <w:num w:numId="5" w16cid:durableId="132917845">
    <w:abstractNumId w:val="12"/>
  </w:num>
  <w:num w:numId="6" w16cid:durableId="1791509827">
    <w:abstractNumId w:val="5"/>
  </w:num>
  <w:num w:numId="7" w16cid:durableId="1319993001">
    <w:abstractNumId w:val="3"/>
  </w:num>
  <w:num w:numId="8" w16cid:durableId="2142772294">
    <w:abstractNumId w:val="4"/>
  </w:num>
  <w:num w:numId="9" w16cid:durableId="1604604341">
    <w:abstractNumId w:val="13"/>
  </w:num>
  <w:num w:numId="10" w16cid:durableId="369571282">
    <w:abstractNumId w:val="2"/>
  </w:num>
  <w:num w:numId="11" w16cid:durableId="1313024713">
    <w:abstractNumId w:val="8"/>
  </w:num>
  <w:num w:numId="12" w16cid:durableId="899247168">
    <w:abstractNumId w:val="7"/>
  </w:num>
  <w:num w:numId="13" w16cid:durableId="1505314124">
    <w:abstractNumId w:val="1"/>
  </w:num>
  <w:num w:numId="14" w16cid:durableId="117383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6859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25E"/>
    <w:rsid w:val="000612AB"/>
    <w:rsid w:val="00061D6A"/>
    <w:rsid w:val="00065639"/>
    <w:rsid w:val="00066FAB"/>
    <w:rsid w:val="00067778"/>
    <w:rsid w:val="00071E3A"/>
    <w:rsid w:val="000773AB"/>
    <w:rsid w:val="0008082B"/>
    <w:rsid w:val="00080CC8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B1641"/>
    <w:rsid w:val="000B2C8C"/>
    <w:rsid w:val="000C2818"/>
    <w:rsid w:val="000C7CB9"/>
    <w:rsid w:val="000D0C9A"/>
    <w:rsid w:val="000D2C30"/>
    <w:rsid w:val="000D6BF7"/>
    <w:rsid w:val="000E46DB"/>
    <w:rsid w:val="000E66DE"/>
    <w:rsid w:val="000F37A7"/>
    <w:rsid w:val="000F4B0D"/>
    <w:rsid w:val="00101578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975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440B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1744"/>
    <w:rsid w:val="001D6F03"/>
    <w:rsid w:val="001E2C49"/>
    <w:rsid w:val="001E590A"/>
    <w:rsid w:val="001F10A7"/>
    <w:rsid w:val="001F13E4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0ABA"/>
    <w:rsid w:val="00222AB8"/>
    <w:rsid w:val="002235A6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3A67"/>
    <w:rsid w:val="00255583"/>
    <w:rsid w:val="002619DA"/>
    <w:rsid w:val="00263AC4"/>
    <w:rsid w:val="00264812"/>
    <w:rsid w:val="00265EE6"/>
    <w:rsid w:val="002721A5"/>
    <w:rsid w:val="0027426D"/>
    <w:rsid w:val="0027522F"/>
    <w:rsid w:val="002826F5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A35CF"/>
    <w:rsid w:val="002B0678"/>
    <w:rsid w:val="002B36C2"/>
    <w:rsid w:val="002B4331"/>
    <w:rsid w:val="002C5330"/>
    <w:rsid w:val="002D087D"/>
    <w:rsid w:val="002D0EE1"/>
    <w:rsid w:val="002D18A5"/>
    <w:rsid w:val="002D416D"/>
    <w:rsid w:val="002D496F"/>
    <w:rsid w:val="002D6E92"/>
    <w:rsid w:val="002E0A65"/>
    <w:rsid w:val="002E4460"/>
    <w:rsid w:val="002E478A"/>
    <w:rsid w:val="002E4CB0"/>
    <w:rsid w:val="002E5D63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461D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E5610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1F85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74867"/>
    <w:rsid w:val="00482F74"/>
    <w:rsid w:val="00486BFB"/>
    <w:rsid w:val="00490AEE"/>
    <w:rsid w:val="00492CC5"/>
    <w:rsid w:val="004934CC"/>
    <w:rsid w:val="004936D6"/>
    <w:rsid w:val="00496162"/>
    <w:rsid w:val="004A0FD9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2425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E6231"/>
    <w:rsid w:val="004F342A"/>
    <w:rsid w:val="004F3810"/>
    <w:rsid w:val="004F6FB1"/>
    <w:rsid w:val="00500CA5"/>
    <w:rsid w:val="00503F7D"/>
    <w:rsid w:val="0050430A"/>
    <w:rsid w:val="0051461A"/>
    <w:rsid w:val="0051517D"/>
    <w:rsid w:val="0051653F"/>
    <w:rsid w:val="00516C64"/>
    <w:rsid w:val="00517DD6"/>
    <w:rsid w:val="00522796"/>
    <w:rsid w:val="00525252"/>
    <w:rsid w:val="005255E1"/>
    <w:rsid w:val="00533B20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6621B"/>
    <w:rsid w:val="0057045B"/>
    <w:rsid w:val="005771B0"/>
    <w:rsid w:val="005855F6"/>
    <w:rsid w:val="005860A9"/>
    <w:rsid w:val="005872B8"/>
    <w:rsid w:val="00587693"/>
    <w:rsid w:val="00590C2F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B5D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3BC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018F"/>
    <w:rsid w:val="006C5886"/>
    <w:rsid w:val="006C5960"/>
    <w:rsid w:val="006C5E97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45287"/>
    <w:rsid w:val="007513FD"/>
    <w:rsid w:val="00751E23"/>
    <w:rsid w:val="007520F0"/>
    <w:rsid w:val="00752B1E"/>
    <w:rsid w:val="00753145"/>
    <w:rsid w:val="00755C70"/>
    <w:rsid w:val="00761C9B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9AE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059F"/>
    <w:rsid w:val="00831D75"/>
    <w:rsid w:val="008409C9"/>
    <w:rsid w:val="0084222C"/>
    <w:rsid w:val="008445BE"/>
    <w:rsid w:val="00845A7F"/>
    <w:rsid w:val="00845AC5"/>
    <w:rsid w:val="00846D11"/>
    <w:rsid w:val="00850F08"/>
    <w:rsid w:val="008512C3"/>
    <w:rsid w:val="008634DE"/>
    <w:rsid w:val="00864BBE"/>
    <w:rsid w:val="00867EFA"/>
    <w:rsid w:val="00871BA3"/>
    <w:rsid w:val="008763B3"/>
    <w:rsid w:val="00881AA5"/>
    <w:rsid w:val="00881CDA"/>
    <w:rsid w:val="008836DF"/>
    <w:rsid w:val="00884431"/>
    <w:rsid w:val="00885698"/>
    <w:rsid w:val="00886B50"/>
    <w:rsid w:val="00887E5C"/>
    <w:rsid w:val="0089014D"/>
    <w:rsid w:val="00891B46"/>
    <w:rsid w:val="008934BB"/>
    <w:rsid w:val="008946F3"/>
    <w:rsid w:val="008951CF"/>
    <w:rsid w:val="008A113A"/>
    <w:rsid w:val="008A3CBF"/>
    <w:rsid w:val="008A5CF5"/>
    <w:rsid w:val="008A6708"/>
    <w:rsid w:val="008A686A"/>
    <w:rsid w:val="008A686B"/>
    <w:rsid w:val="008A6D86"/>
    <w:rsid w:val="008B059D"/>
    <w:rsid w:val="008B3C0D"/>
    <w:rsid w:val="008C0970"/>
    <w:rsid w:val="008C1361"/>
    <w:rsid w:val="008C5ACE"/>
    <w:rsid w:val="008D20FF"/>
    <w:rsid w:val="008D5AE7"/>
    <w:rsid w:val="008D6BA9"/>
    <w:rsid w:val="008E0354"/>
    <w:rsid w:val="008E1B22"/>
    <w:rsid w:val="008E5201"/>
    <w:rsid w:val="008E6039"/>
    <w:rsid w:val="008F07A5"/>
    <w:rsid w:val="008F0A5C"/>
    <w:rsid w:val="008F51B8"/>
    <w:rsid w:val="008F6CE1"/>
    <w:rsid w:val="00905931"/>
    <w:rsid w:val="00906DFD"/>
    <w:rsid w:val="00912B46"/>
    <w:rsid w:val="00920361"/>
    <w:rsid w:val="00921214"/>
    <w:rsid w:val="009273E7"/>
    <w:rsid w:val="0093053E"/>
    <w:rsid w:val="0093526B"/>
    <w:rsid w:val="00936C5E"/>
    <w:rsid w:val="00937C00"/>
    <w:rsid w:val="0094471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1F5B"/>
    <w:rsid w:val="00983F36"/>
    <w:rsid w:val="009878F1"/>
    <w:rsid w:val="009911BB"/>
    <w:rsid w:val="00994C27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E7BB3"/>
    <w:rsid w:val="009F1705"/>
    <w:rsid w:val="009F2309"/>
    <w:rsid w:val="009F2396"/>
    <w:rsid w:val="009F6730"/>
    <w:rsid w:val="00A040B0"/>
    <w:rsid w:val="00A0430B"/>
    <w:rsid w:val="00A04774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047"/>
    <w:rsid w:val="00A712E7"/>
    <w:rsid w:val="00A7488B"/>
    <w:rsid w:val="00A769E2"/>
    <w:rsid w:val="00A805B3"/>
    <w:rsid w:val="00A80D41"/>
    <w:rsid w:val="00A81979"/>
    <w:rsid w:val="00A853D5"/>
    <w:rsid w:val="00A905C5"/>
    <w:rsid w:val="00A9226A"/>
    <w:rsid w:val="00A9575E"/>
    <w:rsid w:val="00A96564"/>
    <w:rsid w:val="00A96569"/>
    <w:rsid w:val="00A96E44"/>
    <w:rsid w:val="00A97481"/>
    <w:rsid w:val="00AA0FAE"/>
    <w:rsid w:val="00AA1375"/>
    <w:rsid w:val="00AA6847"/>
    <w:rsid w:val="00AB26AF"/>
    <w:rsid w:val="00AC1C5B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159EF"/>
    <w:rsid w:val="00B24F22"/>
    <w:rsid w:val="00B278C6"/>
    <w:rsid w:val="00B27C21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47B9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180D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6896"/>
    <w:rsid w:val="00C07F6F"/>
    <w:rsid w:val="00C16705"/>
    <w:rsid w:val="00C2042E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3428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C619F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3AB0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1B2B"/>
    <w:rsid w:val="00E031FD"/>
    <w:rsid w:val="00E06DE5"/>
    <w:rsid w:val="00E10944"/>
    <w:rsid w:val="00E11385"/>
    <w:rsid w:val="00E1403B"/>
    <w:rsid w:val="00E16BC1"/>
    <w:rsid w:val="00E1710B"/>
    <w:rsid w:val="00E17DA8"/>
    <w:rsid w:val="00E2305B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116B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34418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1561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7">
    <w:name w:val="Body Text Indent"/>
    <w:basedOn w:val="a"/>
    <w:link w:val="af8"/>
    <w:rsid w:val="00036859"/>
    <w:pPr>
      <w:ind w:left="284" w:hanging="284"/>
    </w:pPr>
    <w:rPr>
      <w:rFonts w:ascii="ＭＳ 明朝"/>
      <w:szCs w:val="20"/>
    </w:rPr>
  </w:style>
  <w:style w:type="character" w:customStyle="1" w:styleId="af8">
    <w:name w:val="本文インデント (文字)"/>
    <w:basedOn w:val="a0"/>
    <w:link w:val="af7"/>
    <w:rsid w:val="0003685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oshiyuki_kakizaki</cp:lastModifiedBy>
  <cp:revision>19</cp:revision>
  <cp:lastPrinted>2022-09-16T03:43:00Z</cp:lastPrinted>
  <dcterms:created xsi:type="dcterms:W3CDTF">2022-09-15T23:36:00Z</dcterms:created>
  <dcterms:modified xsi:type="dcterms:W3CDTF">2022-09-26T02:24:00Z</dcterms:modified>
</cp:coreProperties>
</file>